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C7" w:rsidRPr="00040CC7" w:rsidRDefault="00677F8B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</w:t>
      </w:r>
      <w:r w:rsidR="00040CC7" w:rsidRPr="00040CC7">
        <w:rPr>
          <w:rFonts w:ascii="Times New Roman" w:hAnsi="Times New Roman" w:cs="Times New Roman"/>
        </w:rPr>
        <w:t xml:space="preserve">   </w:t>
      </w:r>
      <w:r w:rsidR="00040CC7"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6" o:title=""/>
          </v:shape>
          <o:OLEObject Type="Embed" ProgID="MSPhotoEd.3" ShapeID="_x0000_i1025" DrawAspect="Content" ObjectID="_1734782824" r:id="rId7"/>
        </w:object>
      </w:r>
    </w:p>
    <w:p w:rsidR="00677F8B" w:rsidRPr="00677F8B" w:rsidRDefault="00677F8B" w:rsidP="00677F8B">
      <w:pPr>
        <w:suppressAutoHyphens/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677F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677F8B" w:rsidRPr="00677F8B" w:rsidRDefault="00677F8B" w:rsidP="00677F8B">
      <w:p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F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Pr="00677F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677F8B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ского поселения Натальино</w:t>
      </w:r>
    </w:p>
    <w:p w:rsidR="00677F8B" w:rsidRPr="00677F8B" w:rsidRDefault="00677F8B" w:rsidP="00677F8B">
      <w:p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муниципального района Безенчукский</w:t>
      </w:r>
    </w:p>
    <w:p w:rsidR="00677F8B" w:rsidRPr="00677F8B" w:rsidRDefault="00677F8B" w:rsidP="00677F8B">
      <w:p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амарской области</w:t>
      </w:r>
    </w:p>
    <w:p w:rsidR="00677F8B" w:rsidRPr="00677F8B" w:rsidRDefault="00677F8B" w:rsidP="00677F8B">
      <w:p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. Натальино, ул. Школьная, 1</w:t>
      </w:r>
    </w:p>
    <w:p w:rsidR="00040CC7" w:rsidRDefault="00677F8B" w:rsidP="00677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тел./факс. 89397089202</w:t>
      </w:r>
    </w:p>
    <w:p w:rsidR="00677F8B" w:rsidRPr="00040CC7" w:rsidRDefault="00677F8B" w:rsidP="00677F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677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677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761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77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677F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4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110CB9" w:rsidRPr="00110CB9" w:rsidRDefault="00110CB9" w:rsidP="00110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 утверждении плана целевых мероприятий</w:t>
      </w:r>
    </w:p>
    <w:p w:rsidR="00110CB9" w:rsidRPr="00110CB9" w:rsidRDefault="00110CB9" w:rsidP="00110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  безопасности дорожного движения на дорогах сельского</w:t>
      </w:r>
    </w:p>
    <w:p w:rsidR="00110CB9" w:rsidRPr="00110CB9" w:rsidRDefault="00110CB9" w:rsidP="00110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оселения </w:t>
      </w:r>
      <w:r w:rsidR="00677F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тальино</w:t>
      </w: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униципального района Безенчукский на 202</w:t>
      </w:r>
      <w:r w:rsidR="00677F8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</w:t>
      </w:r>
    </w:p>
    <w:p w:rsidR="00110CB9" w:rsidRPr="00110CB9" w:rsidRDefault="00110CB9" w:rsidP="00110CB9">
      <w:pPr>
        <w:shd w:val="clear" w:color="auto" w:fill="FFFFFF"/>
        <w:spacing w:before="187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0CB9" w:rsidRPr="00110CB9" w:rsidRDefault="00110CB9" w:rsidP="00110CB9">
      <w:pPr>
        <w:shd w:val="clear" w:color="auto" w:fill="FFFFFF"/>
        <w:spacing w:before="187"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В целях безопасности дорожного движения на дорогах сельского поселения </w:t>
      </w:r>
      <w:r w:rsidR="00677F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альино</w:t>
      </w: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Безенчукский Самарской области, в соответствии с </w:t>
      </w:r>
      <w:proofErr w:type="gramStart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 законом</w:t>
      </w:r>
      <w:proofErr w:type="gramEnd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1-ФЗ от 06.10.2003 г.  «Об общих принципах организации местного самоуправления в Российской Федерации», Устава сельского поселения </w:t>
      </w:r>
      <w:r w:rsidR="00677F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альино</w:t>
      </w: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Безенчукский Самарской области</w:t>
      </w:r>
    </w:p>
    <w:p w:rsidR="00110CB9" w:rsidRPr="00110CB9" w:rsidRDefault="00110CB9" w:rsidP="00110CB9">
      <w:pPr>
        <w:shd w:val="clear" w:color="auto" w:fill="FFFFFF"/>
        <w:spacing w:before="187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ПОСТАНОВЛЯЮ:</w:t>
      </w:r>
    </w:p>
    <w:p w:rsidR="00110CB9" w:rsidRPr="00110CB9" w:rsidRDefault="00110CB9" w:rsidP="00110CB9">
      <w:pPr>
        <w:shd w:val="clear" w:color="auto" w:fill="FFFFFF"/>
        <w:spacing w:before="187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110CB9" w:rsidRPr="00110CB9" w:rsidRDefault="00110CB9" w:rsidP="00110CB9">
      <w:pPr>
        <w:numPr>
          <w:ilvl w:val="0"/>
          <w:numId w:val="4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лан целевых мероприятий по обеспечению безопасности дорожного движения на дорогах сельского поселения </w:t>
      </w:r>
      <w:r w:rsidR="00677F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альино</w:t>
      </w: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Безенчукский Самарской области на 202</w:t>
      </w:r>
      <w:r w:rsidR="00FF77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(приложение № 1).</w:t>
      </w:r>
    </w:p>
    <w:p w:rsidR="00110CB9" w:rsidRPr="00110CB9" w:rsidRDefault="00110CB9" w:rsidP="00110CB9">
      <w:pPr>
        <w:numPr>
          <w:ilvl w:val="0"/>
          <w:numId w:val="4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комиссию по обеспечению безопасности дорожного движения на территории </w:t>
      </w:r>
      <w:proofErr w:type="gramStart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  поселения</w:t>
      </w:r>
      <w:proofErr w:type="gramEnd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677F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альино</w:t>
      </w: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</w:t>
      </w:r>
      <w:r w:rsidR="00FF77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(приложение № 2).</w:t>
      </w:r>
    </w:p>
    <w:p w:rsidR="001A459F" w:rsidRPr="001A459F" w:rsidRDefault="00110CB9" w:rsidP="00110CB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459F"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газете «Вестник сельского поселения </w:t>
      </w:r>
      <w:r w:rsidR="00677F8B">
        <w:rPr>
          <w:rFonts w:ascii="Times New Roman" w:hAnsi="Times New Roman" w:cs="Times New Roman"/>
          <w:color w:val="000000" w:themeColor="text1"/>
          <w:sz w:val="26"/>
          <w:szCs w:val="26"/>
        </w:rPr>
        <w:t>Натальино</w:t>
      </w:r>
      <w:proofErr w:type="gramStart"/>
      <w:r w:rsidR="001A459F"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>»,  разместить</w:t>
      </w:r>
      <w:proofErr w:type="gramEnd"/>
      <w:r w:rsidR="001A459F"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фициальном сайте поселения в сети Интернет. </w:t>
      </w:r>
    </w:p>
    <w:p w:rsidR="00110CB9" w:rsidRDefault="00110CB9" w:rsidP="00110CB9">
      <w:pPr>
        <w:pStyle w:val="ac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0CB9">
        <w:rPr>
          <w:color w:val="000000" w:themeColor="text1"/>
          <w:sz w:val="26"/>
          <w:szCs w:val="26"/>
        </w:rPr>
        <w:t xml:space="preserve">4. </w:t>
      </w:r>
      <w:r w:rsidRPr="00110CB9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на следующий день после его официального  </w:t>
      </w:r>
      <w:r w:rsidRPr="00110CB9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1A459F" w:rsidRPr="00110CB9" w:rsidRDefault="00110CB9" w:rsidP="00110CB9">
      <w:pPr>
        <w:pStyle w:val="ac"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1A459F" w:rsidRPr="0011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1A459F" w:rsidRPr="00110CB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 за</w:t>
      </w:r>
      <w:proofErr w:type="gramEnd"/>
      <w:r w:rsidR="001A459F" w:rsidRPr="0011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ыполнением настоящего Постановления оставляю за собой.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сельского поселения </w:t>
      </w:r>
      <w:r w:rsidR="00677F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тальино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айона Безенчукский</w:t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="00FF77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.К.Машукаев</w:t>
      </w:r>
      <w:proofErr w:type="spellEnd"/>
    </w:p>
    <w:p w:rsidR="001A459F" w:rsidRP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Default="002575C1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.</w:t>
      </w:r>
      <w:r w:rsidR="00FF77C6">
        <w:rPr>
          <w:rFonts w:ascii="Times New Roman" w:hAnsi="Times New Roman" w:cs="Times New Roman"/>
          <w:color w:val="000000" w:themeColor="text1"/>
          <w:sz w:val="20"/>
          <w:szCs w:val="20"/>
        </w:rPr>
        <w:t>Гриненко</w:t>
      </w:r>
      <w:proofErr w:type="spellEnd"/>
      <w:r w:rsidR="00FF77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.И.</w:t>
      </w:r>
    </w:p>
    <w:p w:rsidR="00FF77C6" w:rsidRPr="002575C1" w:rsidRDefault="00FF77C6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9397089202</w:t>
      </w:r>
    </w:p>
    <w:p w:rsidR="00FF77C6" w:rsidRDefault="00FF77C6" w:rsidP="001A45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77C6" w:rsidRDefault="00FF77C6" w:rsidP="001A45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A459F" w:rsidRPr="00110CB9" w:rsidRDefault="001A459F" w:rsidP="001A45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lastRenderedPageBreak/>
        <w:t>Приложение</w:t>
      </w:r>
      <w:r w:rsidR="00313CA4">
        <w:rPr>
          <w:rFonts w:ascii="Times New Roman" w:hAnsi="Times New Roman" w:cs="Times New Roman"/>
        </w:rPr>
        <w:t xml:space="preserve"> 1</w:t>
      </w:r>
      <w:r w:rsidRPr="00110CB9">
        <w:rPr>
          <w:rFonts w:ascii="Times New Roman" w:hAnsi="Times New Roman" w:cs="Times New Roman"/>
        </w:rPr>
        <w:br/>
        <w:t>к постановлению администрации</w:t>
      </w:r>
      <w:r w:rsidRPr="00110CB9">
        <w:rPr>
          <w:rFonts w:ascii="Times New Roman" w:hAnsi="Times New Roman" w:cs="Times New Roman"/>
        </w:rPr>
        <w:br/>
        <w:t xml:space="preserve">сельского </w:t>
      </w:r>
      <w:proofErr w:type="gramStart"/>
      <w:r w:rsidRPr="00110CB9">
        <w:rPr>
          <w:rFonts w:ascii="Times New Roman" w:hAnsi="Times New Roman" w:cs="Times New Roman"/>
        </w:rPr>
        <w:t xml:space="preserve">поселения  </w:t>
      </w:r>
      <w:r w:rsidR="00677F8B">
        <w:rPr>
          <w:rFonts w:ascii="Times New Roman" w:hAnsi="Times New Roman" w:cs="Times New Roman"/>
        </w:rPr>
        <w:t>Натальино</w:t>
      </w:r>
      <w:proofErr w:type="gramEnd"/>
      <w:r w:rsidRPr="00110CB9">
        <w:rPr>
          <w:rFonts w:ascii="Times New Roman" w:hAnsi="Times New Roman" w:cs="Times New Roman"/>
        </w:rPr>
        <w:t xml:space="preserve">            </w:t>
      </w:r>
    </w:p>
    <w:p w:rsidR="001A459F" w:rsidRPr="00110CB9" w:rsidRDefault="001A459F" w:rsidP="001A459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>муниципального района Безенчукский</w:t>
      </w:r>
    </w:p>
    <w:p w:rsidR="001A459F" w:rsidRPr="00110CB9" w:rsidRDefault="001A459F" w:rsidP="001A45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>Самарской области</w:t>
      </w:r>
      <w:r w:rsidRPr="00110CB9">
        <w:rPr>
          <w:rFonts w:ascii="Times New Roman" w:hAnsi="Times New Roman" w:cs="Times New Roman"/>
        </w:rPr>
        <w:br/>
        <w:t xml:space="preserve">от </w:t>
      </w:r>
      <w:r w:rsidR="00FF77C6">
        <w:rPr>
          <w:rFonts w:ascii="Times New Roman" w:hAnsi="Times New Roman" w:cs="Times New Roman"/>
        </w:rPr>
        <w:t>09</w:t>
      </w:r>
      <w:r w:rsidRPr="00110CB9">
        <w:rPr>
          <w:rFonts w:ascii="Times New Roman" w:hAnsi="Times New Roman" w:cs="Times New Roman"/>
        </w:rPr>
        <w:t>.0</w:t>
      </w:r>
      <w:r w:rsidR="002575C1" w:rsidRPr="00110CB9">
        <w:rPr>
          <w:rFonts w:ascii="Times New Roman" w:hAnsi="Times New Roman" w:cs="Times New Roman"/>
        </w:rPr>
        <w:t>1</w:t>
      </w:r>
      <w:r w:rsidRPr="00110CB9">
        <w:rPr>
          <w:rFonts w:ascii="Times New Roman" w:hAnsi="Times New Roman" w:cs="Times New Roman"/>
        </w:rPr>
        <w:t>.20</w:t>
      </w:r>
      <w:r w:rsidR="007618A6" w:rsidRPr="00110CB9">
        <w:rPr>
          <w:rFonts w:ascii="Times New Roman" w:hAnsi="Times New Roman" w:cs="Times New Roman"/>
        </w:rPr>
        <w:t>2</w:t>
      </w:r>
      <w:r w:rsidR="00FF77C6">
        <w:rPr>
          <w:rFonts w:ascii="Times New Roman" w:hAnsi="Times New Roman" w:cs="Times New Roman"/>
        </w:rPr>
        <w:t>3</w:t>
      </w:r>
      <w:r w:rsidRPr="00110CB9">
        <w:rPr>
          <w:rFonts w:ascii="Times New Roman" w:hAnsi="Times New Roman" w:cs="Times New Roman"/>
        </w:rPr>
        <w:t xml:space="preserve"> г. </w:t>
      </w:r>
      <w:r w:rsidR="00E45083" w:rsidRPr="00110CB9">
        <w:rPr>
          <w:rFonts w:ascii="Times New Roman" w:hAnsi="Times New Roman" w:cs="Times New Roman"/>
        </w:rPr>
        <w:t>№</w:t>
      </w:r>
      <w:r w:rsidR="00FF77C6">
        <w:rPr>
          <w:rFonts w:ascii="Times New Roman" w:hAnsi="Times New Roman" w:cs="Times New Roman"/>
        </w:rPr>
        <w:t xml:space="preserve"> 4</w:t>
      </w:r>
    </w:p>
    <w:p w:rsidR="001A459F" w:rsidRPr="00110CB9" w:rsidRDefault="001A459F" w:rsidP="001A459F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10CB9" w:rsidRPr="00110CB9" w:rsidTr="008A493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10CB9" w:rsidRPr="00110CB9" w:rsidTr="008A493D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173" w:type="dxa"/>
                    <w:bottom w:w="0" w:type="dxa"/>
                    <w:right w:w="173" w:type="dxa"/>
                  </w:tcMar>
                  <w:hideMark/>
                </w:tcPr>
                <w:p w:rsidR="00110CB9" w:rsidRPr="00110CB9" w:rsidRDefault="00110CB9" w:rsidP="00110CB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</w:t>
                  </w:r>
                </w:p>
                <w:p w:rsidR="00110CB9" w:rsidRPr="00110CB9" w:rsidRDefault="00110CB9" w:rsidP="00110CB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евых мероприятий по обеспечению безопасности дорожного движения </w:t>
                  </w:r>
                  <w:proofErr w:type="gramStart"/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 дорогах</w:t>
                  </w:r>
                  <w:proofErr w:type="gramEnd"/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r w:rsidR="00677F8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тальино</w:t>
                  </w:r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ого района Безенчукский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марской области на 202</w:t>
                  </w:r>
                  <w:r w:rsidR="00FF77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год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9"/>
                    <w:gridCol w:w="5590"/>
                    <w:gridCol w:w="986"/>
                    <w:gridCol w:w="2276"/>
                  </w:tblGrid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 мероприятий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ветственные</w:t>
                        </w:r>
                      </w:p>
                    </w:tc>
                  </w:tr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работе транспортных средств по расчистке улиц от снежных заносов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- рассмотрение анализа аварийности на дорогах сельского поселения </w:t>
                        </w:r>
                        <w:proofErr w:type="gramStart"/>
                        <w:r w:rsidR="0067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Натальино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 и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о мерах по снижению уровня аварийности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рассмотрение вопроса по обеспечению освещения улиц по пути следования  школьного автобуса и школьников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январь</w:t>
                        </w:r>
                      </w:p>
                      <w:p w:rsidR="00110CB9" w:rsidRPr="00110CB9" w:rsidRDefault="00110CB9" w:rsidP="00FF77C6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</w:t>
                        </w:r>
                        <w:r w:rsidR="00FF77C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3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.п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</w:t>
                        </w:r>
                      </w:p>
                    </w:tc>
                  </w:tr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- о результатах комплексной проверки состояния дорожной сети на территории сельского 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оселения  </w:t>
                        </w:r>
                        <w:r w:rsidR="0067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Натальино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по итогам зимней эксплуатации.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проведенных мероприятиях в учебном заведении по профилактике безопасности дорожного движения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апрель</w:t>
                        </w:r>
                      </w:p>
                      <w:p w:rsidR="00110CB9" w:rsidRPr="00110CB9" w:rsidRDefault="00110CB9" w:rsidP="00FF77C6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</w:t>
                        </w:r>
                        <w:r w:rsidR="00FF77C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3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.п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,</w:t>
                        </w:r>
                      </w:p>
                      <w:p w:rsidR="00110CB9" w:rsidRPr="00110CB9" w:rsidRDefault="00110CB9" w:rsidP="00FF77C6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директо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ГБОУ </w:t>
                        </w:r>
                        <w:r w:rsidR="00FF77C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Ш с. </w:t>
                        </w:r>
                        <w:r w:rsidR="0067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Натальино</w:t>
                        </w:r>
                      </w:p>
                    </w:tc>
                  </w:tr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- рассмотрение анализа аварийности на 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территории  сельского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поселения </w:t>
                        </w:r>
                        <w:r w:rsidR="0067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Натальино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и о мерах по снижению уровня аварийности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состоянии работы по обеспечению безопасности дорожного движения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подготовке к перевозке детей на период  летних каникул;</w:t>
                        </w:r>
                      </w:p>
                      <w:p w:rsidR="00110CB9" w:rsidRPr="00110CB9" w:rsidRDefault="00110CB9" w:rsidP="00313CA4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- об обеспечении учащихся школы </w:t>
                        </w:r>
                        <w:r w:rsidR="00313C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с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ветоотражающими  элементами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июнь</w:t>
                        </w:r>
                      </w:p>
                      <w:p w:rsidR="00110CB9" w:rsidRPr="00110CB9" w:rsidRDefault="00110CB9" w:rsidP="00FF77C6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</w:t>
                        </w:r>
                        <w:r w:rsidR="00FF77C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.п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,</w:t>
                        </w:r>
                      </w:p>
                      <w:p w:rsidR="00110CB9" w:rsidRPr="00110CB9" w:rsidRDefault="00110CB9" w:rsidP="00FF77C6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директор ГБОУ </w:t>
                        </w:r>
                        <w:r w:rsidR="00FF77C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С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Ш с. </w:t>
                        </w:r>
                        <w:r w:rsidR="0067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Натальино</w:t>
                        </w:r>
                      </w:p>
                    </w:tc>
                  </w:tr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FF77C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держание в надлежащем 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стоянии  дороги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 маршрутам  следования рейсового и  школьного автобусов в с. </w:t>
                        </w:r>
                        <w:r w:rsidR="0067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тальино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в течении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года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министрация сельского поселения </w:t>
                        </w:r>
                        <w:r w:rsidR="0067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тальино</w:t>
                        </w:r>
                      </w:p>
                    </w:tc>
                  </w:tr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едусмотреть на пешеходных переходах горизонтальную дорожную разметку 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з  </w:t>
                        </w: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мо</w:t>
                        </w:r>
                        <w:proofErr w:type="spellEnd"/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ластичной массы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в течении года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министрация сельского поселения </w:t>
                        </w:r>
                        <w:r w:rsidR="0067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тальино</w:t>
                        </w:r>
                      </w:p>
                    </w:tc>
                  </w:tr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роприятия по недопущению организации незаконной придорожной торговли вдоль автомобильных дорог на территории поселения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в течении года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министрация сельского поселения </w:t>
                        </w:r>
                        <w:r w:rsidR="0067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тальино</w:t>
                        </w:r>
                      </w:p>
                    </w:tc>
                  </w:tr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- о состоянии работы по обеспечению безопасности дорожного движения в поселении 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рганизация информирования населения о действующем законодательстве, решениях, принимаемых органами местного самоуправления по вопросам безопасности дорожного движения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ноябрь 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.п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</w:t>
                        </w:r>
                      </w:p>
                    </w:tc>
                  </w:tr>
                  <w:tr w:rsidR="00110CB9" w:rsidRPr="00110CB9" w:rsidTr="007D6D63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рассмотрение и утверждение плана работы комиссии по ОБДД на 202</w:t>
                        </w:r>
                        <w:r w:rsidR="007D6D6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год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состоянии работы по обеспечению безопасности дорожного движения в зимний период в поселении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декабрь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.п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</w:t>
                        </w:r>
                      </w:p>
                    </w:tc>
                  </w:tr>
                </w:tbl>
                <w:p w:rsidR="00110CB9" w:rsidRPr="00110CB9" w:rsidRDefault="00110CB9" w:rsidP="00110C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10CB9" w:rsidRPr="00110CB9" w:rsidRDefault="00110CB9" w:rsidP="00110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0CB9" w:rsidRPr="00110CB9" w:rsidRDefault="00110CB9" w:rsidP="00110CB9">
      <w:pPr>
        <w:rPr>
          <w:rFonts w:ascii="Times New Roman" w:hAnsi="Times New Roman" w:cs="Times New Roman"/>
          <w:sz w:val="26"/>
          <w:szCs w:val="26"/>
        </w:rPr>
      </w:pPr>
    </w:p>
    <w:p w:rsidR="00313CA4" w:rsidRPr="00110CB9" w:rsidRDefault="00313CA4" w:rsidP="00313C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110CB9">
        <w:rPr>
          <w:rFonts w:ascii="Times New Roman" w:hAnsi="Times New Roman" w:cs="Times New Roman"/>
        </w:rPr>
        <w:br/>
        <w:t xml:space="preserve">к </w:t>
      </w:r>
      <w:r w:rsidR="00F07414">
        <w:rPr>
          <w:rFonts w:ascii="Times New Roman" w:hAnsi="Times New Roman" w:cs="Times New Roman"/>
        </w:rPr>
        <w:t>П</w:t>
      </w:r>
      <w:r w:rsidRPr="00110CB9">
        <w:rPr>
          <w:rFonts w:ascii="Times New Roman" w:hAnsi="Times New Roman" w:cs="Times New Roman"/>
        </w:rPr>
        <w:t>остановлению администрации</w:t>
      </w:r>
      <w:r w:rsidRPr="00110CB9">
        <w:rPr>
          <w:rFonts w:ascii="Times New Roman" w:hAnsi="Times New Roman" w:cs="Times New Roman"/>
        </w:rPr>
        <w:br/>
        <w:t xml:space="preserve">сельского </w:t>
      </w:r>
      <w:proofErr w:type="gramStart"/>
      <w:r w:rsidRPr="00110CB9">
        <w:rPr>
          <w:rFonts w:ascii="Times New Roman" w:hAnsi="Times New Roman" w:cs="Times New Roman"/>
        </w:rPr>
        <w:t xml:space="preserve">поселения  </w:t>
      </w:r>
      <w:r w:rsidR="00677F8B">
        <w:rPr>
          <w:rFonts w:ascii="Times New Roman" w:hAnsi="Times New Roman" w:cs="Times New Roman"/>
        </w:rPr>
        <w:t>Натальино</w:t>
      </w:r>
      <w:proofErr w:type="gramEnd"/>
      <w:r w:rsidRPr="00110CB9">
        <w:rPr>
          <w:rFonts w:ascii="Times New Roman" w:hAnsi="Times New Roman" w:cs="Times New Roman"/>
        </w:rPr>
        <w:t xml:space="preserve">            </w:t>
      </w:r>
    </w:p>
    <w:p w:rsidR="00313CA4" w:rsidRPr="00110CB9" w:rsidRDefault="00313CA4" w:rsidP="00313CA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>муниципального района Безенчукский</w:t>
      </w:r>
    </w:p>
    <w:p w:rsidR="00313CA4" w:rsidRPr="00110CB9" w:rsidRDefault="00313CA4" w:rsidP="00313C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>Самарской области</w:t>
      </w:r>
      <w:r w:rsidRPr="00110CB9">
        <w:rPr>
          <w:rFonts w:ascii="Times New Roman" w:hAnsi="Times New Roman" w:cs="Times New Roman"/>
        </w:rPr>
        <w:br/>
        <w:t xml:space="preserve">от </w:t>
      </w:r>
      <w:r w:rsidR="00F07414">
        <w:rPr>
          <w:rFonts w:ascii="Times New Roman" w:hAnsi="Times New Roman" w:cs="Times New Roman"/>
        </w:rPr>
        <w:t>09</w:t>
      </w:r>
      <w:r w:rsidRPr="00110CB9">
        <w:rPr>
          <w:rFonts w:ascii="Times New Roman" w:hAnsi="Times New Roman" w:cs="Times New Roman"/>
        </w:rPr>
        <w:t>.01.202</w:t>
      </w:r>
      <w:r w:rsidR="00F07414">
        <w:rPr>
          <w:rFonts w:ascii="Times New Roman" w:hAnsi="Times New Roman" w:cs="Times New Roman"/>
        </w:rPr>
        <w:t>3 г. № 4</w:t>
      </w:r>
    </w:p>
    <w:p w:rsidR="00110CB9" w:rsidRPr="00110CB9" w:rsidRDefault="00110CB9" w:rsidP="00110CB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СОСТАВ</w:t>
      </w:r>
    </w:p>
    <w:p w:rsidR="00110CB9" w:rsidRPr="00110CB9" w:rsidRDefault="00110CB9" w:rsidP="00110CB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Комиссии по обеспечению безопасности дорожного движения на территории сельского поселения </w:t>
      </w:r>
      <w:proofErr w:type="gramStart"/>
      <w:r w:rsidR="00677F8B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Натальино</w:t>
      </w:r>
      <w:r w:rsidRPr="00110CB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  на</w:t>
      </w:r>
      <w:proofErr w:type="gramEnd"/>
      <w:r w:rsidRPr="00110CB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 202</w:t>
      </w:r>
      <w:r w:rsidR="00F07414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3</w:t>
      </w:r>
      <w:bookmarkStart w:id="0" w:name="_GoBack"/>
      <w:bookmarkEnd w:id="0"/>
      <w:r w:rsidRPr="00110CB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 год</w:t>
      </w:r>
    </w:p>
    <w:p w:rsidR="00110CB9" w:rsidRPr="00110CB9" w:rsidRDefault="00F07414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Машукаев Н.К.</w:t>
      </w:r>
      <w:r w:rsidR="00110CB9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- Глава сельского поселения </w:t>
      </w:r>
      <w:r w:rsidR="00677F8B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Натальино</w:t>
      </w:r>
      <w:r w:rsidR="00110CB9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,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                        Председатель комиссии;</w:t>
      </w:r>
    </w:p>
    <w:p w:rsidR="00110CB9" w:rsidRPr="00110CB9" w:rsidRDefault="00110CB9" w:rsidP="00110CB9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110CB9" w:rsidRPr="00110CB9" w:rsidRDefault="00F07414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риненко Т.И</w:t>
      </w:r>
      <w:r w:rsidR="00207A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  <w:r w:rsidR="000F0642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</w:t>
      </w:r>
      <w:r w:rsid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</w:t>
      </w:r>
      <w:r w:rsidR="000F0642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</w:t>
      </w:r>
      <w:r w:rsidR="00110CB9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-  </w:t>
      </w:r>
      <w:r w:rsidR="000F0642" w:rsidRP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депутат Собрания представителей</w:t>
      </w:r>
      <w:r w:rsidR="00110CB9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;  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                   Заместитель председателя комиссии;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</w:p>
    <w:p w:rsidR="00110CB9" w:rsidRPr="00110CB9" w:rsidRDefault="00110CB9" w:rsidP="00110CB9">
      <w:pPr>
        <w:spacing w:line="240" w:lineRule="auto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Члены комиссии: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1. </w:t>
      </w:r>
      <w:r w:rsidR="00F07414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ашукаева Д.К</w:t>
      </w:r>
      <w:r w:rsidR="000F0642" w:rsidRPr="000F06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        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-    </w:t>
      </w:r>
      <w:r w:rsidR="000F0642" w:rsidRP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директор ГБОУ ООШ с. </w:t>
      </w:r>
      <w:r w:rsidR="00677F8B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Натальино</w:t>
      </w:r>
      <w:r w:rsidR="000F0642" w:rsidRP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(по </w:t>
      </w:r>
      <w:r w:rsid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</w:t>
      </w:r>
      <w:r w:rsidR="00F07414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</w:t>
      </w:r>
      <w:r w:rsidR="000F0642" w:rsidRP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согласованию)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,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                        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2.  </w:t>
      </w:r>
      <w:r w:rsidR="00F07414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Гриненко Т.И</w:t>
      </w:r>
      <w:r w:rsidR="00313CA4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.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- специалист  Администрации сельского поселения;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                      секретарь комиссии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3.  </w:t>
      </w:r>
      <w:r w:rsidR="00F07414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Поваров И.С.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</w:t>
      </w:r>
      <w:r w:rsidR="00F07414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–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</w:t>
      </w:r>
      <w:r w:rsidR="00F07414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депутат Собрания представителей, секретарь комиссии (по согласованию)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.</w:t>
      </w:r>
    </w:p>
    <w:p w:rsidR="0032499B" w:rsidRDefault="0032499B" w:rsidP="00110CB9">
      <w:pPr>
        <w:spacing w:after="0" w:line="240" w:lineRule="auto"/>
        <w:jc w:val="center"/>
      </w:pPr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96"/>
    <w:rsid w:val="00004C96"/>
    <w:rsid w:val="00040CC7"/>
    <w:rsid w:val="00046676"/>
    <w:rsid w:val="000D6D90"/>
    <w:rsid w:val="000F0642"/>
    <w:rsid w:val="00110CB9"/>
    <w:rsid w:val="00154446"/>
    <w:rsid w:val="00161CB0"/>
    <w:rsid w:val="001A459F"/>
    <w:rsid w:val="00207A3F"/>
    <w:rsid w:val="002575C1"/>
    <w:rsid w:val="002F5FFB"/>
    <w:rsid w:val="00313CA4"/>
    <w:rsid w:val="0032499B"/>
    <w:rsid w:val="00333447"/>
    <w:rsid w:val="0048575B"/>
    <w:rsid w:val="00604E10"/>
    <w:rsid w:val="0061351A"/>
    <w:rsid w:val="00622755"/>
    <w:rsid w:val="006503D0"/>
    <w:rsid w:val="00677F8B"/>
    <w:rsid w:val="007618A6"/>
    <w:rsid w:val="007D6D63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DB465B"/>
    <w:rsid w:val="00E1011D"/>
    <w:rsid w:val="00E35186"/>
    <w:rsid w:val="00E45083"/>
    <w:rsid w:val="00F07414"/>
    <w:rsid w:val="00F701E2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B4492-25FB-4AEF-B24C-6D1DD1A1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0C5A-46C2-4D27-9742-F819A92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1-01-14T06:54:00Z</cp:lastPrinted>
  <dcterms:created xsi:type="dcterms:W3CDTF">2023-01-09T11:21:00Z</dcterms:created>
  <dcterms:modified xsi:type="dcterms:W3CDTF">2023-01-09T11:21:00Z</dcterms:modified>
</cp:coreProperties>
</file>